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UNIVER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UNIVE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6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THE EVOLVING UNIVE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